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D779" w14:textId="7293498B" w:rsidR="005E3609" w:rsidRPr="00986D6B" w:rsidRDefault="1D722F7B" w:rsidP="1D722F7B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1D722F7B">
        <w:rPr>
          <w:rFonts w:ascii="Arial" w:hAnsi="Arial" w:cs="Arial"/>
          <w:b/>
          <w:bCs/>
          <w:sz w:val="28"/>
          <w:szCs w:val="28"/>
        </w:rPr>
        <w:t xml:space="preserve">Policy Committee Meeting </w:t>
      </w:r>
      <w:r w:rsidR="003F6AE8">
        <w:rPr>
          <w:rFonts w:ascii="Arial" w:hAnsi="Arial" w:cs="Arial"/>
          <w:b/>
          <w:bCs/>
          <w:sz w:val="28"/>
          <w:szCs w:val="28"/>
        </w:rPr>
        <w:t>Tuesday 24</w:t>
      </w:r>
      <w:r w:rsidR="003F6AE8" w:rsidRPr="003F6AE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3F6AE8">
        <w:rPr>
          <w:rFonts w:ascii="Arial" w:hAnsi="Arial" w:cs="Arial"/>
          <w:b/>
          <w:bCs/>
          <w:sz w:val="28"/>
          <w:szCs w:val="28"/>
        </w:rPr>
        <w:t xml:space="preserve"> May </w:t>
      </w:r>
      <w:r w:rsidR="006D4229">
        <w:rPr>
          <w:rFonts w:ascii="Arial" w:hAnsi="Arial" w:cs="Arial"/>
          <w:b/>
          <w:bCs/>
          <w:sz w:val="28"/>
          <w:szCs w:val="28"/>
        </w:rPr>
        <w:t>14:30-16:30</w:t>
      </w:r>
    </w:p>
    <w:p w14:paraId="67733B8F" w14:textId="00217943" w:rsidR="000C03F9" w:rsidRPr="003F6AE8" w:rsidRDefault="00CD0209" w:rsidP="003F6AE8">
      <w:pPr>
        <w:rPr>
          <w:sz w:val="28"/>
          <w:szCs w:val="28"/>
        </w:rPr>
      </w:pPr>
      <w:r w:rsidRPr="0068094C">
        <w:rPr>
          <w:sz w:val="22"/>
          <w:szCs w:val="22"/>
        </w:rPr>
        <w:t>Venue</w:t>
      </w:r>
      <w:r w:rsidR="00986D6B">
        <w:rPr>
          <w:sz w:val="22"/>
          <w:szCs w:val="22"/>
        </w:rPr>
        <w:t xml:space="preserve">: </w:t>
      </w:r>
      <w:r w:rsidR="007F64E6">
        <w:rPr>
          <w:sz w:val="22"/>
          <w:szCs w:val="22"/>
        </w:rPr>
        <w:t>Online. L</w:t>
      </w:r>
      <w:r w:rsidR="007F64E6" w:rsidRPr="003F7204">
        <w:rPr>
          <w:sz w:val="22"/>
          <w:szCs w:val="22"/>
        </w:rPr>
        <w:t>in</w:t>
      </w:r>
      <w:r w:rsidR="00512CE5" w:rsidRPr="00512CE5">
        <w:rPr>
          <w:sz w:val="22"/>
        </w:rPr>
        <w:t xml:space="preserve">k: </w:t>
      </w:r>
      <w:hyperlink r:id="rId11" w:history="1">
        <w:r w:rsidR="003F6AE8" w:rsidRPr="003F6AE8">
          <w:rPr>
            <w:rStyle w:val="Hyperlink"/>
            <w:sz w:val="22"/>
            <w:szCs w:val="32"/>
          </w:rPr>
          <w:t>https://us02web.zoom.us/j/86954598495</w:t>
        </w:r>
      </w:hyperlink>
    </w:p>
    <w:p w14:paraId="3E7E7674" w14:textId="72BD6908" w:rsidR="000C03F9" w:rsidRPr="000C03F9" w:rsidRDefault="000C03F9" w:rsidP="000C03F9">
      <w:pPr>
        <w:pStyle w:val="BodyText"/>
        <w:rPr>
          <w:b/>
          <w:bCs/>
          <w:sz w:val="22"/>
          <w:szCs w:val="22"/>
        </w:rPr>
      </w:pPr>
      <w:r w:rsidRPr="000C03F9">
        <w:rPr>
          <w:sz w:val="22"/>
          <w:szCs w:val="22"/>
        </w:rPr>
        <w:t>Meeting Chair:</w:t>
      </w:r>
      <w:r w:rsidRPr="000C03F9">
        <w:rPr>
          <w:b/>
          <w:bCs/>
          <w:sz w:val="22"/>
          <w:szCs w:val="22"/>
        </w:rPr>
        <w:t xml:space="preserve"> </w:t>
      </w:r>
      <w:r w:rsidRPr="000C03F9">
        <w:rPr>
          <w:sz w:val="22"/>
          <w:szCs w:val="22"/>
        </w:rPr>
        <w:t>Geraldine Hill</w:t>
      </w:r>
    </w:p>
    <w:p w14:paraId="25AB480C" w14:textId="23D07E10" w:rsidR="003310D8" w:rsidRPr="003310D8" w:rsidRDefault="00E234D3" w:rsidP="00BC37C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604"/>
      </w:tblGrid>
      <w:tr w:rsidR="009064D3" w:rsidRPr="009064D3" w14:paraId="66A7705A" w14:textId="77777777" w:rsidTr="009064D3">
        <w:tc>
          <w:tcPr>
            <w:tcW w:w="10450" w:type="dxa"/>
            <w:gridSpan w:val="2"/>
            <w:shd w:val="clear" w:color="auto" w:fill="AEAAAA" w:themeFill="background2" w:themeFillShade="BF"/>
          </w:tcPr>
          <w:p w14:paraId="6D7CC53C" w14:textId="222FE653" w:rsidR="009064D3" w:rsidRPr="009064D3" w:rsidRDefault="009064D3" w:rsidP="00E96515">
            <w:pPr>
              <w:jc w:val="center"/>
              <w:rPr>
                <w:b/>
                <w:bCs/>
                <w:sz w:val="22"/>
                <w:szCs w:val="32"/>
              </w:rPr>
            </w:pPr>
            <w:r w:rsidRPr="009064D3">
              <w:rPr>
                <w:b/>
                <w:bCs/>
                <w:sz w:val="22"/>
                <w:szCs w:val="32"/>
              </w:rPr>
              <w:t>Part 1</w:t>
            </w:r>
          </w:p>
        </w:tc>
      </w:tr>
      <w:tr w:rsidR="009064D3" w:rsidRPr="009064D3" w14:paraId="267D6656" w14:textId="77777777" w:rsidTr="00493FB6">
        <w:tc>
          <w:tcPr>
            <w:tcW w:w="846" w:type="dxa"/>
          </w:tcPr>
          <w:p w14:paraId="62655C37" w14:textId="08D39B07" w:rsidR="009064D3" w:rsidRPr="009064D3" w:rsidRDefault="009064D3" w:rsidP="00E96515">
            <w:pPr>
              <w:tabs>
                <w:tab w:val="left" w:pos="534"/>
              </w:tabs>
              <w:rPr>
                <w:b/>
                <w:sz w:val="22"/>
              </w:rPr>
            </w:pPr>
            <w:r w:rsidRPr="009064D3">
              <w:rPr>
                <w:b/>
                <w:sz w:val="22"/>
              </w:rPr>
              <w:t>1430</w:t>
            </w:r>
          </w:p>
        </w:tc>
        <w:tc>
          <w:tcPr>
            <w:tcW w:w="9604" w:type="dxa"/>
          </w:tcPr>
          <w:p w14:paraId="408E19B7" w14:textId="48816912" w:rsidR="009064D3" w:rsidRPr="00AE5B75" w:rsidRDefault="009064D3" w:rsidP="00E96515">
            <w:pPr>
              <w:tabs>
                <w:tab w:val="left" w:pos="534"/>
              </w:tabs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 xml:space="preserve">Introductions, welcome and note </w:t>
            </w:r>
            <w:hyperlink r:id="rId12" w:history="1">
              <w:r w:rsidRPr="00AE5B75">
                <w:rPr>
                  <w:rStyle w:val="Hyperlink"/>
                  <w:bCs/>
                  <w:sz w:val="22"/>
                </w:rPr>
                <w:t>last meeting’s minutes</w:t>
              </w:r>
            </w:hyperlink>
            <w:r w:rsidRPr="00AE5B75">
              <w:rPr>
                <w:bCs/>
                <w:sz w:val="22"/>
              </w:rPr>
              <w:t xml:space="preserve"> (Geraldine Hill)</w:t>
            </w:r>
          </w:p>
        </w:tc>
      </w:tr>
      <w:tr w:rsidR="009064D3" w:rsidRPr="009064D3" w14:paraId="29499830" w14:textId="77777777" w:rsidTr="00493FB6">
        <w:tc>
          <w:tcPr>
            <w:tcW w:w="846" w:type="dxa"/>
          </w:tcPr>
          <w:p w14:paraId="60E4F4A8" w14:textId="01EBB4BE" w:rsidR="009064D3" w:rsidRPr="009064D3" w:rsidRDefault="009064D3" w:rsidP="00E96515">
            <w:pPr>
              <w:tabs>
                <w:tab w:val="left" w:pos="534"/>
              </w:tabs>
              <w:rPr>
                <w:b/>
                <w:bCs/>
                <w:sz w:val="22"/>
              </w:rPr>
            </w:pPr>
            <w:r w:rsidRPr="009064D3">
              <w:rPr>
                <w:b/>
                <w:bCs/>
                <w:sz w:val="22"/>
              </w:rPr>
              <w:t>1435</w:t>
            </w:r>
          </w:p>
        </w:tc>
        <w:tc>
          <w:tcPr>
            <w:tcW w:w="9604" w:type="dxa"/>
          </w:tcPr>
          <w:p w14:paraId="33CBB773" w14:textId="6ADB4736" w:rsidR="009064D3" w:rsidRPr="00AE5B75" w:rsidRDefault="009064D3" w:rsidP="00E96515">
            <w:pPr>
              <w:tabs>
                <w:tab w:val="left" w:pos="534"/>
              </w:tabs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 xml:space="preserve">Overview and update on Alliance activities (Lewis Ryder-Jones) </w:t>
            </w:r>
          </w:p>
        </w:tc>
      </w:tr>
      <w:tr w:rsidR="009064D3" w:rsidRPr="009064D3" w14:paraId="0E0585E4" w14:textId="77777777" w:rsidTr="00493FB6">
        <w:tc>
          <w:tcPr>
            <w:tcW w:w="846" w:type="dxa"/>
          </w:tcPr>
          <w:p w14:paraId="2B83D61B" w14:textId="48521688" w:rsidR="009064D3" w:rsidRPr="009064D3" w:rsidRDefault="00493FB6" w:rsidP="00E96515">
            <w:pPr>
              <w:pStyle w:val="BodyText"/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  <w:r w:rsidR="00AE5B75">
              <w:rPr>
                <w:b/>
                <w:bCs/>
                <w:sz w:val="22"/>
              </w:rPr>
              <w:t>40</w:t>
            </w:r>
          </w:p>
        </w:tc>
        <w:tc>
          <w:tcPr>
            <w:tcW w:w="9604" w:type="dxa"/>
          </w:tcPr>
          <w:p w14:paraId="137EEAE1" w14:textId="77777777" w:rsidR="00AE5B75" w:rsidRDefault="009064D3" w:rsidP="00E96515">
            <w:pPr>
              <w:pStyle w:val="BodyText"/>
              <w:spacing w:line="240" w:lineRule="auto"/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 xml:space="preserve">Introduction to main agenda item: </w:t>
            </w:r>
          </w:p>
          <w:p w14:paraId="08E18B81" w14:textId="06F5D1B5" w:rsidR="006C7359" w:rsidRDefault="009064D3" w:rsidP="00E96515">
            <w:pPr>
              <w:pStyle w:val="BodyText"/>
              <w:spacing w:line="240" w:lineRule="auto"/>
              <w:rPr>
                <w:bCs/>
                <w:sz w:val="22"/>
              </w:rPr>
            </w:pPr>
            <w:hyperlink r:id="rId13" w:history="1">
              <w:r w:rsidRPr="00AE5B75">
                <w:rPr>
                  <w:rStyle w:val="Hyperlink"/>
                  <w:bCs/>
                  <w:sz w:val="22"/>
                </w:rPr>
                <w:t>Draft Discussion Paper: Scottish Government International Development Programming</w:t>
              </w:r>
            </w:hyperlink>
            <w:r w:rsidR="006C7359">
              <w:rPr>
                <w:bCs/>
                <w:sz w:val="22"/>
              </w:rPr>
              <w:t>*</w:t>
            </w:r>
            <w:r w:rsidRPr="00AE5B75">
              <w:rPr>
                <w:bCs/>
                <w:sz w:val="22"/>
              </w:rPr>
              <w:t xml:space="preserve"> (Lewis)</w:t>
            </w:r>
          </w:p>
          <w:p w14:paraId="07602203" w14:textId="3A6A3CBA" w:rsidR="006C7359" w:rsidRPr="006C7359" w:rsidRDefault="006C7359" w:rsidP="00E96515">
            <w:pPr>
              <w:pStyle w:val="BodyText"/>
              <w:spacing w:line="240" w:lineRule="auto"/>
              <w:rPr>
                <w:bCs/>
                <w:i/>
                <w:iCs/>
                <w:sz w:val="22"/>
              </w:rPr>
            </w:pPr>
            <w:r w:rsidRPr="006C7359">
              <w:rPr>
                <w:bCs/>
                <w:i/>
                <w:iCs/>
                <w:sz w:val="22"/>
              </w:rPr>
              <w:t>*Please read this paper ahead of meeting</w:t>
            </w:r>
          </w:p>
        </w:tc>
      </w:tr>
      <w:tr w:rsidR="009064D3" w:rsidRPr="009064D3" w14:paraId="3EC7E9F5" w14:textId="77777777" w:rsidTr="00493FB6">
        <w:tc>
          <w:tcPr>
            <w:tcW w:w="846" w:type="dxa"/>
          </w:tcPr>
          <w:p w14:paraId="56640D08" w14:textId="1B10A18B" w:rsidR="009064D3" w:rsidRPr="009064D3" w:rsidRDefault="00493FB6" w:rsidP="00E96515">
            <w:pPr>
              <w:pStyle w:val="BodyText"/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45</w:t>
            </w:r>
          </w:p>
        </w:tc>
        <w:tc>
          <w:tcPr>
            <w:tcW w:w="9604" w:type="dxa"/>
          </w:tcPr>
          <w:p w14:paraId="785DD014" w14:textId="225BEED7" w:rsidR="009064D3" w:rsidRDefault="009064D3" w:rsidP="00DC6A56">
            <w:pPr>
              <w:pStyle w:val="BodyText"/>
              <w:spacing w:after="0" w:line="240" w:lineRule="auto"/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>Break into two groups to discuss focussed questions about paper</w:t>
            </w:r>
            <w:r w:rsidR="0084389F">
              <w:rPr>
                <w:bCs/>
                <w:sz w:val="22"/>
              </w:rPr>
              <w:t>.</w:t>
            </w:r>
            <w:r w:rsidRPr="00AE5B75">
              <w:rPr>
                <w:bCs/>
                <w:sz w:val="22"/>
              </w:rPr>
              <w:t xml:space="preserve"> </w:t>
            </w:r>
            <w:hyperlink r:id="rId14" w:history="1">
              <w:r w:rsidR="003A5BEA" w:rsidRPr="00A16497">
                <w:rPr>
                  <w:rStyle w:val="Hyperlink"/>
                  <w:rFonts w:eastAsiaTheme="minorEastAsia"/>
                  <w:bCs/>
                  <w:sz w:val="22"/>
                  <w:szCs w:val="24"/>
                  <w:lang w:eastAsia="ja-JP"/>
                </w:rPr>
                <w:t>See this</w:t>
              </w:r>
              <w:r w:rsidR="00A16497">
                <w:rPr>
                  <w:rStyle w:val="Hyperlink"/>
                  <w:rFonts w:eastAsiaTheme="minorEastAsia"/>
                  <w:bCs/>
                  <w:sz w:val="22"/>
                  <w:szCs w:val="24"/>
                  <w:lang w:eastAsia="ja-JP"/>
                </w:rPr>
                <w:t xml:space="preserve"> </w:t>
              </w:r>
              <w:r w:rsidR="00A16497" w:rsidRPr="00A16497">
                <w:rPr>
                  <w:rStyle w:val="Hyperlink"/>
                  <w:sz w:val="22"/>
                  <w:szCs w:val="28"/>
                </w:rPr>
                <w:t>working</w:t>
              </w:r>
              <w:r w:rsidR="003A5BEA" w:rsidRPr="00A16497">
                <w:rPr>
                  <w:rStyle w:val="Hyperlink"/>
                  <w:rFonts w:eastAsiaTheme="minorEastAsia"/>
                  <w:bCs/>
                  <w:sz w:val="22"/>
                  <w:szCs w:val="24"/>
                  <w:lang w:eastAsia="ja-JP"/>
                </w:rPr>
                <w:t xml:space="preserve"> </w:t>
              </w:r>
              <w:r w:rsidR="003A5BEA" w:rsidRPr="00A16497">
                <w:rPr>
                  <w:rStyle w:val="Hyperlink"/>
                  <w:bCs/>
                  <w:sz w:val="22"/>
                </w:rPr>
                <w:t>word doc version</w:t>
              </w:r>
            </w:hyperlink>
            <w:r w:rsidR="0084389F">
              <w:rPr>
                <w:bCs/>
                <w:sz w:val="22"/>
              </w:rPr>
              <w:t xml:space="preserve"> with internal comments. Please feel free to comment directly on this doc. </w:t>
            </w:r>
            <w:r w:rsidR="0084389F" w:rsidRPr="00AE5B75">
              <w:rPr>
                <w:bCs/>
                <w:sz w:val="22"/>
              </w:rPr>
              <w:t>(</w:t>
            </w:r>
            <w:r w:rsidR="00A16497">
              <w:rPr>
                <w:bCs/>
                <w:sz w:val="22"/>
              </w:rPr>
              <w:t>A</w:t>
            </w:r>
            <w:r w:rsidR="0084389F" w:rsidRPr="00AE5B75">
              <w:rPr>
                <w:bCs/>
                <w:sz w:val="22"/>
              </w:rPr>
              <w:t>ll)</w:t>
            </w:r>
          </w:p>
          <w:p w14:paraId="4193DC46" w14:textId="77777777" w:rsidR="00AE5B75" w:rsidRDefault="00AE5B75" w:rsidP="00DC6A56">
            <w:pPr>
              <w:pStyle w:val="BodyText"/>
              <w:spacing w:after="0" w:line="240" w:lineRule="auto"/>
              <w:rPr>
                <w:bCs/>
                <w:sz w:val="22"/>
              </w:rPr>
            </w:pPr>
          </w:p>
          <w:p w14:paraId="44EAF50F" w14:textId="54EDD3D8" w:rsidR="00AE5B75" w:rsidRDefault="00AE5B75" w:rsidP="00DC6A56">
            <w:pPr>
              <w:pStyle w:val="BodyText"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Questions</w:t>
            </w:r>
            <w:r w:rsidR="00EA160B">
              <w:rPr>
                <w:bCs/>
                <w:sz w:val="22"/>
              </w:rPr>
              <w:t xml:space="preserve"> for discussion</w:t>
            </w:r>
            <w:r w:rsidR="006A62E4">
              <w:rPr>
                <w:bCs/>
                <w:sz w:val="22"/>
              </w:rPr>
              <w:t xml:space="preserve"> (</w:t>
            </w:r>
            <w:r w:rsidR="00205E28">
              <w:rPr>
                <w:bCs/>
                <w:sz w:val="22"/>
              </w:rPr>
              <w:t>relevant pages in working word doc</w:t>
            </w:r>
            <w:r w:rsidR="000609F5">
              <w:rPr>
                <w:bCs/>
                <w:sz w:val="22"/>
              </w:rPr>
              <w:t>)</w:t>
            </w:r>
            <w:r>
              <w:rPr>
                <w:bCs/>
                <w:sz w:val="22"/>
              </w:rPr>
              <w:t xml:space="preserve">: </w:t>
            </w:r>
          </w:p>
          <w:p w14:paraId="0D96A42F" w14:textId="77777777" w:rsidR="006C7359" w:rsidRDefault="006C7359" w:rsidP="00DC6A56">
            <w:pPr>
              <w:pStyle w:val="BodyText"/>
              <w:spacing w:after="0" w:line="240" w:lineRule="auto"/>
              <w:rPr>
                <w:bCs/>
                <w:sz w:val="22"/>
              </w:rPr>
            </w:pPr>
          </w:p>
          <w:p w14:paraId="0CF4C871" w14:textId="18ED702B" w:rsidR="006C7359" w:rsidRDefault="001D78B1" w:rsidP="00DE2C8A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Is the overall framing (</w:t>
            </w:r>
            <w:r w:rsidR="00EA160B">
              <w:rPr>
                <w:bCs/>
                <w:sz w:val="22"/>
              </w:rPr>
              <w:t xml:space="preserve">e.g. </w:t>
            </w:r>
            <w:r>
              <w:rPr>
                <w:bCs/>
                <w:sz w:val="22"/>
              </w:rPr>
              <w:t xml:space="preserve">title, rationale for a new </w:t>
            </w:r>
            <w:r w:rsidR="000D5E60">
              <w:rPr>
                <w:bCs/>
                <w:sz w:val="22"/>
              </w:rPr>
              <w:t>‘</w:t>
            </w:r>
            <w:r>
              <w:rPr>
                <w:bCs/>
                <w:sz w:val="22"/>
              </w:rPr>
              <w:t>global solidarity strategy</w:t>
            </w:r>
            <w:r w:rsidR="000D5E60">
              <w:rPr>
                <w:bCs/>
                <w:sz w:val="22"/>
              </w:rPr>
              <w:t>’</w:t>
            </w:r>
            <w:r w:rsidR="00EA160B">
              <w:rPr>
                <w:bCs/>
                <w:sz w:val="22"/>
              </w:rPr>
              <w:t>) the right approach?</w:t>
            </w:r>
            <w:r w:rsidR="006A62E4">
              <w:rPr>
                <w:bCs/>
                <w:sz w:val="22"/>
              </w:rPr>
              <w:t xml:space="preserve"> </w:t>
            </w:r>
            <w:r w:rsidR="0042495C">
              <w:rPr>
                <w:bCs/>
                <w:sz w:val="22"/>
              </w:rPr>
              <w:t>(</w:t>
            </w:r>
            <w:r w:rsidR="00C4339C">
              <w:rPr>
                <w:bCs/>
                <w:sz w:val="22"/>
              </w:rPr>
              <w:t>p1-4)</w:t>
            </w:r>
          </w:p>
          <w:p w14:paraId="678FB624" w14:textId="05029504" w:rsidR="00DE2C8A" w:rsidRDefault="00E20D76" w:rsidP="00DE2C8A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What should a new </w:t>
            </w:r>
            <w:r w:rsidR="00A16497">
              <w:rPr>
                <w:bCs/>
                <w:sz w:val="22"/>
              </w:rPr>
              <w:t>‘</w:t>
            </w:r>
            <w:r>
              <w:rPr>
                <w:bCs/>
                <w:sz w:val="22"/>
              </w:rPr>
              <w:t>global solidarity strategy</w:t>
            </w:r>
            <w:r w:rsidR="00A16497">
              <w:rPr>
                <w:bCs/>
                <w:sz w:val="22"/>
              </w:rPr>
              <w:t>’</w:t>
            </w:r>
            <w:r>
              <w:rPr>
                <w:bCs/>
                <w:sz w:val="22"/>
              </w:rPr>
              <w:t xml:space="preserve"> (replacement ID Strategy) include?</w:t>
            </w:r>
            <w:r w:rsidR="000609F5">
              <w:rPr>
                <w:bCs/>
                <w:sz w:val="22"/>
              </w:rPr>
              <w:t xml:space="preserve"> </w:t>
            </w:r>
            <w:r w:rsidR="00510181">
              <w:rPr>
                <w:bCs/>
                <w:sz w:val="22"/>
              </w:rPr>
              <w:t>(</w:t>
            </w:r>
            <w:r w:rsidR="00C4339C">
              <w:rPr>
                <w:bCs/>
                <w:sz w:val="22"/>
              </w:rPr>
              <w:t>p</w:t>
            </w:r>
            <w:r w:rsidR="0062481C">
              <w:rPr>
                <w:bCs/>
                <w:sz w:val="22"/>
              </w:rPr>
              <w:t>5-6</w:t>
            </w:r>
            <w:r w:rsidR="00510181">
              <w:rPr>
                <w:bCs/>
                <w:sz w:val="22"/>
              </w:rPr>
              <w:t>)</w:t>
            </w:r>
          </w:p>
          <w:p w14:paraId="62D1A833" w14:textId="5F0B56AF" w:rsidR="003A5BEA" w:rsidRPr="003A5BEA" w:rsidRDefault="003A5BEA" w:rsidP="003A5BEA">
            <w:pPr>
              <w:pStyle w:val="BodyText"/>
              <w:numPr>
                <w:ilvl w:val="0"/>
                <w:numId w:val="38"/>
              </w:numPr>
              <w:spacing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ow can SG meaningfully align </w:t>
            </w:r>
            <w:bookmarkStart w:id="0" w:name="_Toc948601667"/>
            <w:r>
              <w:rPr>
                <w:bCs/>
                <w:sz w:val="22"/>
              </w:rPr>
              <w:t>m</w:t>
            </w:r>
            <w:r w:rsidRPr="003A5BEA">
              <w:rPr>
                <w:bCs/>
                <w:sz w:val="22"/>
              </w:rPr>
              <w:t>eaningfully align climate action, international development, and humanitarian programming</w:t>
            </w:r>
            <w:bookmarkEnd w:id="0"/>
            <w:r>
              <w:rPr>
                <w:bCs/>
                <w:sz w:val="22"/>
              </w:rPr>
              <w:t xml:space="preserve"> with domestic policy and broader external affairs?</w:t>
            </w:r>
            <w:r w:rsidR="00510181">
              <w:rPr>
                <w:bCs/>
                <w:sz w:val="22"/>
              </w:rPr>
              <w:t xml:space="preserve"> </w:t>
            </w:r>
            <w:r w:rsidR="0062481C">
              <w:rPr>
                <w:bCs/>
                <w:sz w:val="22"/>
              </w:rPr>
              <w:t>(p6-7)</w:t>
            </w:r>
          </w:p>
          <w:p w14:paraId="75416F8A" w14:textId="2F26CB5F" w:rsidR="00E20D76" w:rsidRDefault="000B15B7" w:rsidP="00DE2C8A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What can Scot Gov </w:t>
            </w:r>
            <w:r w:rsidR="008E70C3">
              <w:rPr>
                <w:bCs/>
                <w:sz w:val="22"/>
              </w:rPr>
              <w:t>meaningfully</w:t>
            </w:r>
            <w:r w:rsidR="00D25FC6">
              <w:rPr>
                <w:bCs/>
                <w:sz w:val="22"/>
              </w:rPr>
              <w:t xml:space="preserve"> do in terms of in</w:t>
            </w:r>
            <w:r w:rsidR="0062481C">
              <w:rPr>
                <w:bCs/>
                <w:sz w:val="22"/>
              </w:rPr>
              <w:t xml:space="preserve">fluencing global actors </w:t>
            </w:r>
            <w:r w:rsidR="003E6664">
              <w:rPr>
                <w:bCs/>
                <w:sz w:val="22"/>
              </w:rPr>
              <w:t>and how can it do this?</w:t>
            </w:r>
            <w:r w:rsidR="0062481C">
              <w:rPr>
                <w:bCs/>
                <w:sz w:val="22"/>
              </w:rPr>
              <w:t xml:space="preserve"> (p9-10)</w:t>
            </w:r>
          </w:p>
          <w:p w14:paraId="1855C630" w14:textId="75BD3C73" w:rsidR="0062481C" w:rsidRDefault="00E71EA7" w:rsidP="00DE2C8A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W</w:t>
            </w:r>
            <w:r w:rsidR="00BF5A9E">
              <w:rPr>
                <w:bCs/>
                <w:sz w:val="22"/>
              </w:rPr>
              <w:t xml:space="preserve">hat </w:t>
            </w:r>
            <w:r w:rsidR="00F54995">
              <w:rPr>
                <w:bCs/>
                <w:sz w:val="22"/>
              </w:rPr>
              <w:t xml:space="preserve">can Scot Gov do to </w:t>
            </w:r>
            <w:r w:rsidR="00F54995" w:rsidRPr="00F54995">
              <w:rPr>
                <w:bCs/>
                <w:sz w:val="22"/>
                <w:lang w:val="en-US"/>
              </w:rPr>
              <w:t xml:space="preserve">Innovate and pioneer new solutions and approaches to </w:t>
            </w:r>
            <w:r w:rsidR="00F54995" w:rsidRPr="00F54995">
              <w:rPr>
                <w:bCs/>
                <w:sz w:val="22"/>
              </w:rPr>
              <w:t>global development</w:t>
            </w:r>
            <w:r w:rsidR="00F54995">
              <w:rPr>
                <w:bCs/>
                <w:sz w:val="22"/>
              </w:rPr>
              <w:t>?</w:t>
            </w:r>
            <w:r w:rsidR="002D4FF4">
              <w:rPr>
                <w:bCs/>
                <w:sz w:val="22"/>
              </w:rPr>
              <w:t xml:space="preserve"> (p10-11)</w:t>
            </w:r>
          </w:p>
          <w:p w14:paraId="04EE232B" w14:textId="6515B605" w:rsidR="00DE2C8A" w:rsidRPr="00AE5B75" w:rsidRDefault="00DE2C8A" w:rsidP="00DC6A56">
            <w:pPr>
              <w:pStyle w:val="BodyText"/>
              <w:spacing w:after="0" w:line="240" w:lineRule="auto"/>
              <w:rPr>
                <w:bCs/>
                <w:sz w:val="22"/>
              </w:rPr>
            </w:pPr>
          </w:p>
        </w:tc>
      </w:tr>
      <w:tr w:rsidR="009064D3" w:rsidRPr="009064D3" w14:paraId="12C85747" w14:textId="77777777" w:rsidTr="00493FB6">
        <w:tc>
          <w:tcPr>
            <w:tcW w:w="846" w:type="dxa"/>
          </w:tcPr>
          <w:p w14:paraId="79213CDD" w14:textId="373A1860" w:rsidR="009064D3" w:rsidRPr="009064D3" w:rsidRDefault="009064D3" w:rsidP="00E96515">
            <w:pPr>
              <w:pStyle w:val="BodyText"/>
              <w:spacing w:line="240" w:lineRule="auto"/>
              <w:rPr>
                <w:b/>
                <w:bCs/>
                <w:sz w:val="22"/>
              </w:rPr>
            </w:pPr>
            <w:r w:rsidRPr="009064D3">
              <w:rPr>
                <w:b/>
                <w:bCs/>
                <w:sz w:val="22"/>
              </w:rPr>
              <w:t>1515</w:t>
            </w:r>
          </w:p>
        </w:tc>
        <w:tc>
          <w:tcPr>
            <w:tcW w:w="9604" w:type="dxa"/>
          </w:tcPr>
          <w:p w14:paraId="166744D5" w14:textId="2FB1797D" w:rsidR="009064D3" w:rsidRPr="00AE5B75" w:rsidRDefault="009064D3" w:rsidP="00E96515">
            <w:pPr>
              <w:pStyle w:val="BodyText"/>
              <w:spacing w:line="240" w:lineRule="auto"/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>Plen</w:t>
            </w:r>
            <w:r w:rsidR="00DC6A56" w:rsidRPr="00AE5B75">
              <w:rPr>
                <w:bCs/>
                <w:sz w:val="22"/>
              </w:rPr>
              <w:t>ary/summary of discussions</w:t>
            </w:r>
            <w:r w:rsidRPr="00AE5B75">
              <w:rPr>
                <w:bCs/>
                <w:sz w:val="22"/>
              </w:rPr>
              <w:t xml:space="preserve"> (Geraldine, nominated group spokesperson)</w:t>
            </w:r>
          </w:p>
        </w:tc>
      </w:tr>
      <w:tr w:rsidR="009064D3" w:rsidRPr="009064D3" w14:paraId="7CE8B15E" w14:textId="77777777" w:rsidTr="00493FB6">
        <w:tc>
          <w:tcPr>
            <w:tcW w:w="846" w:type="dxa"/>
          </w:tcPr>
          <w:p w14:paraId="6BCFE858" w14:textId="15805B85" w:rsidR="009064D3" w:rsidRPr="009064D3" w:rsidRDefault="009064D3" w:rsidP="00E96515">
            <w:pPr>
              <w:pStyle w:val="BodyText"/>
              <w:spacing w:line="240" w:lineRule="auto"/>
              <w:rPr>
                <w:b/>
                <w:bCs/>
                <w:sz w:val="22"/>
              </w:rPr>
            </w:pPr>
            <w:r w:rsidRPr="009064D3">
              <w:rPr>
                <w:b/>
                <w:bCs/>
                <w:sz w:val="22"/>
              </w:rPr>
              <w:t>1525</w:t>
            </w:r>
          </w:p>
        </w:tc>
        <w:tc>
          <w:tcPr>
            <w:tcW w:w="9604" w:type="dxa"/>
          </w:tcPr>
          <w:p w14:paraId="2AC9059A" w14:textId="468E7CFD" w:rsidR="009064D3" w:rsidRPr="00AE5B75" w:rsidRDefault="009064D3" w:rsidP="00E96515">
            <w:pPr>
              <w:pStyle w:val="BodyText"/>
              <w:spacing w:line="240" w:lineRule="auto"/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>Break</w:t>
            </w:r>
          </w:p>
        </w:tc>
      </w:tr>
      <w:tr w:rsidR="009064D3" w:rsidRPr="009064D3" w14:paraId="208AC2A3" w14:textId="77777777" w:rsidTr="009064D3">
        <w:tc>
          <w:tcPr>
            <w:tcW w:w="10450" w:type="dxa"/>
            <w:gridSpan w:val="2"/>
            <w:shd w:val="clear" w:color="auto" w:fill="AEAAAA" w:themeFill="background2" w:themeFillShade="BF"/>
          </w:tcPr>
          <w:p w14:paraId="7917C919" w14:textId="031D2DD7" w:rsidR="009064D3" w:rsidRPr="006C7359" w:rsidRDefault="009064D3" w:rsidP="00E96515">
            <w:pPr>
              <w:pStyle w:val="BodyText"/>
              <w:spacing w:line="240" w:lineRule="auto"/>
              <w:jc w:val="center"/>
              <w:rPr>
                <w:b/>
                <w:sz w:val="22"/>
              </w:rPr>
            </w:pPr>
            <w:r w:rsidRPr="006C7359">
              <w:rPr>
                <w:b/>
                <w:sz w:val="22"/>
              </w:rPr>
              <w:t>Part 2</w:t>
            </w:r>
          </w:p>
        </w:tc>
      </w:tr>
      <w:tr w:rsidR="009064D3" w:rsidRPr="009064D3" w14:paraId="3B1F5578" w14:textId="77777777" w:rsidTr="00493FB6">
        <w:tc>
          <w:tcPr>
            <w:tcW w:w="846" w:type="dxa"/>
          </w:tcPr>
          <w:p w14:paraId="76FA5BF5" w14:textId="6FFD8516" w:rsidR="009064D3" w:rsidRPr="009064D3" w:rsidRDefault="00DC6A56" w:rsidP="00E96515">
            <w:pPr>
              <w:pStyle w:val="BodyText"/>
              <w:spacing w:line="240" w:lineRule="auto"/>
              <w:rPr>
                <w:b/>
                <w:sz w:val="22"/>
              </w:rPr>
            </w:pPr>
            <w:r w:rsidRPr="009064D3">
              <w:rPr>
                <w:b/>
                <w:sz w:val="22"/>
              </w:rPr>
              <w:t>1530</w:t>
            </w:r>
          </w:p>
        </w:tc>
        <w:tc>
          <w:tcPr>
            <w:tcW w:w="9604" w:type="dxa"/>
          </w:tcPr>
          <w:p w14:paraId="0659B91E" w14:textId="6BE7928D" w:rsidR="009064D3" w:rsidRPr="00AE5B75" w:rsidRDefault="009064D3" w:rsidP="00E96515">
            <w:pPr>
              <w:pStyle w:val="BodyText"/>
              <w:spacing w:line="240" w:lineRule="auto"/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>Welcome and introductions with Scot Gov Officials (Geraldine)</w:t>
            </w:r>
          </w:p>
        </w:tc>
      </w:tr>
      <w:tr w:rsidR="009064D3" w:rsidRPr="009064D3" w14:paraId="7DB1BB60" w14:textId="77777777" w:rsidTr="00493FB6">
        <w:tc>
          <w:tcPr>
            <w:tcW w:w="846" w:type="dxa"/>
          </w:tcPr>
          <w:p w14:paraId="20CDF1AC" w14:textId="33F3122A" w:rsidR="009064D3" w:rsidRPr="009064D3" w:rsidRDefault="00DC6A56" w:rsidP="00E96515">
            <w:pPr>
              <w:pStyle w:val="BodyText"/>
              <w:spacing w:line="240" w:lineRule="auto"/>
              <w:rPr>
                <w:b/>
                <w:sz w:val="22"/>
              </w:rPr>
            </w:pPr>
            <w:r w:rsidRPr="009064D3">
              <w:rPr>
                <w:b/>
                <w:sz w:val="22"/>
              </w:rPr>
              <w:t>1535</w:t>
            </w:r>
          </w:p>
        </w:tc>
        <w:tc>
          <w:tcPr>
            <w:tcW w:w="9604" w:type="dxa"/>
          </w:tcPr>
          <w:p w14:paraId="3C1E9E75" w14:textId="1B761A9F" w:rsidR="009064D3" w:rsidRPr="00AE5B75" w:rsidRDefault="009064D3" w:rsidP="00E96515">
            <w:pPr>
              <w:pStyle w:val="BodyText"/>
              <w:spacing w:line="240" w:lineRule="auto"/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 xml:space="preserve">Presentation on </w:t>
            </w:r>
            <w:hyperlink r:id="rId15" w:history="1">
              <w:r w:rsidRPr="00AE5B75">
                <w:rPr>
                  <w:rStyle w:val="Hyperlink"/>
                  <w:rFonts w:eastAsiaTheme="minorEastAsia"/>
                  <w:bCs/>
                  <w:sz w:val="22"/>
                  <w:szCs w:val="24"/>
                  <w:lang w:eastAsia="ja-JP"/>
                </w:rPr>
                <w:t>Climate Justice F</w:t>
              </w:r>
              <w:r w:rsidRPr="00AE5B75">
                <w:rPr>
                  <w:rStyle w:val="Hyperlink"/>
                  <w:bCs/>
                  <w:sz w:val="22"/>
                </w:rPr>
                <w:t>und</w:t>
              </w:r>
            </w:hyperlink>
            <w:r w:rsidRPr="00AE5B75">
              <w:rPr>
                <w:bCs/>
                <w:sz w:val="22"/>
              </w:rPr>
              <w:t xml:space="preserve"> and emerging thinking on L&amp;D (Tessa Ferry)</w:t>
            </w:r>
          </w:p>
        </w:tc>
      </w:tr>
      <w:tr w:rsidR="009064D3" w:rsidRPr="009064D3" w14:paraId="736642F4" w14:textId="77777777" w:rsidTr="00493FB6">
        <w:tc>
          <w:tcPr>
            <w:tcW w:w="846" w:type="dxa"/>
          </w:tcPr>
          <w:p w14:paraId="79A2C17B" w14:textId="39301EFD" w:rsidR="009064D3" w:rsidRPr="009064D3" w:rsidRDefault="00DC6A56" w:rsidP="00E96515">
            <w:pPr>
              <w:pStyle w:val="BodyText"/>
              <w:spacing w:line="240" w:lineRule="auto"/>
              <w:rPr>
                <w:b/>
                <w:sz w:val="22"/>
              </w:rPr>
            </w:pPr>
            <w:r w:rsidRPr="009064D3">
              <w:rPr>
                <w:b/>
                <w:sz w:val="22"/>
              </w:rPr>
              <w:t>1545</w:t>
            </w:r>
          </w:p>
        </w:tc>
        <w:tc>
          <w:tcPr>
            <w:tcW w:w="9604" w:type="dxa"/>
          </w:tcPr>
          <w:p w14:paraId="2751B2F3" w14:textId="77777777" w:rsidR="00AE5B75" w:rsidRPr="00AE5B75" w:rsidRDefault="009064D3" w:rsidP="00E96515">
            <w:pPr>
              <w:pStyle w:val="BodyText"/>
              <w:spacing w:line="240" w:lineRule="auto"/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>Open discussion and Q&amp;A on</w:t>
            </w:r>
            <w:r w:rsidR="00AE5B75" w:rsidRPr="00AE5B75">
              <w:rPr>
                <w:bCs/>
                <w:sz w:val="22"/>
              </w:rPr>
              <w:t>:</w:t>
            </w:r>
            <w:r w:rsidRPr="00AE5B75">
              <w:rPr>
                <w:bCs/>
                <w:sz w:val="22"/>
              </w:rPr>
              <w:t xml:space="preserve"> </w:t>
            </w:r>
          </w:p>
          <w:p w14:paraId="266E6004" w14:textId="0C25F5C1" w:rsidR="009064D3" w:rsidRPr="00AE5B75" w:rsidRDefault="009064D3" w:rsidP="00E96515">
            <w:pPr>
              <w:pStyle w:val="BodyText"/>
              <w:spacing w:line="240" w:lineRule="auto"/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>climate justice and loss and damage; developments and best practice in international development policy in Scotland/partner countries and how we can build a community of practice; consideration of areas of join up, particularly in partner countries; and thoughts on potential events/milestones to work together on</w:t>
            </w:r>
            <w:r w:rsidRPr="00AE5B75">
              <w:rPr>
                <w:bCs/>
                <w:sz w:val="22"/>
              </w:rPr>
              <w:t xml:space="preserve">; </w:t>
            </w:r>
            <w:r w:rsidRPr="00AE5B75">
              <w:rPr>
                <w:bCs/>
                <w:sz w:val="22"/>
              </w:rPr>
              <w:t>gender equality within climate justice programming. </w:t>
            </w:r>
            <w:r w:rsidRPr="00AE5B75">
              <w:rPr>
                <w:bCs/>
                <w:sz w:val="22"/>
              </w:rPr>
              <w:t>(All)</w:t>
            </w:r>
          </w:p>
        </w:tc>
      </w:tr>
      <w:tr w:rsidR="009064D3" w:rsidRPr="009064D3" w14:paraId="30A92599" w14:textId="77777777" w:rsidTr="00493FB6">
        <w:tc>
          <w:tcPr>
            <w:tcW w:w="846" w:type="dxa"/>
          </w:tcPr>
          <w:p w14:paraId="3C326527" w14:textId="4D8C7ABA" w:rsidR="009064D3" w:rsidRPr="009064D3" w:rsidRDefault="00DC6A56" w:rsidP="00E96515">
            <w:pPr>
              <w:pStyle w:val="BodyText"/>
              <w:spacing w:line="240" w:lineRule="auto"/>
              <w:rPr>
                <w:b/>
                <w:sz w:val="22"/>
              </w:rPr>
            </w:pPr>
            <w:r w:rsidRPr="009064D3">
              <w:rPr>
                <w:b/>
                <w:sz w:val="22"/>
              </w:rPr>
              <w:t>1630</w:t>
            </w:r>
          </w:p>
        </w:tc>
        <w:tc>
          <w:tcPr>
            <w:tcW w:w="9604" w:type="dxa"/>
          </w:tcPr>
          <w:p w14:paraId="3523921D" w14:textId="214D12FB" w:rsidR="009064D3" w:rsidRPr="00AE5B75" w:rsidRDefault="009064D3" w:rsidP="00E96515">
            <w:pPr>
              <w:pStyle w:val="BodyText"/>
              <w:spacing w:line="240" w:lineRule="auto"/>
              <w:rPr>
                <w:bCs/>
                <w:sz w:val="22"/>
              </w:rPr>
            </w:pPr>
            <w:r w:rsidRPr="00AE5B75">
              <w:rPr>
                <w:bCs/>
                <w:sz w:val="22"/>
              </w:rPr>
              <w:t xml:space="preserve">Meeting close </w:t>
            </w:r>
          </w:p>
        </w:tc>
      </w:tr>
    </w:tbl>
    <w:p w14:paraId="6F31EB93" w14:textId="036078CD" w:rsidR="00101E9B" w:rsidRPr="007C42B1" w:rsidRDefault="00101E9B" w:rsidP="009064D3">
      <w:pPr>
        <w:spacing w:before="240"/>
        <w:rPr>
          <w:sz w:val="22"/>
          <w:szCs w:val="22"/>
        </w:rPr>
      </w:pPr>
      <w:r w:rsidRPr="007C42B1">
        <w:rPr>
          <w:b/>
          <w:sz w:val="22"/>
          <w:szCs w:val="22"/>
        </w:rPr>
        <w:t>Next Meeting:</w:t>
      </w:r>
      <w:r w:rsidRPr="007C42B1">
        <w:rPr>
          <w:sz w:val="22"/>
          <w:szCs w:val="22"/>
        </w:rPr>
        <w:t xml:space="preserve"> </w:t>
      </w:r>
      <w:r w:rsidR="00CA589C">
        <w:rPr>
          <w:sz w:val="22"/>
          <w:szCs w:val="22"/>
        </w:rPr>
        <w:t xml:space="preserve">May </w:t>
      </w:r>
      <w:r w:rsidR="00B42CDC" w:rsidRPr="007C42B1">
        <w:rPr>
          <w:sz w:val="22"/>
          <w:szCs w:val="22"/>
        </w:rPr>
        <w:t>202</w:t>
      </w:r>
      <w:r w:rsidR="00CA589C">
        <w:rPr>
          <w:sz w:val="22"/>
          <w:szCs w:val="22"/>
        </w:rPr>
        <w:t>2</w:t>
      </w:r>
      <w:r w:rsidRPr="007C42B1">
        <w:rPr>
          <w:sz w:val="22"/>
          <w:szCs w:val="22"/>
        </w:rPr>
        <w:t xml:space="preserve">, Doodle poll </w:t>
      </w:r>
      <w:r w:rsidR="008209E7">
        <w:rPr>
          <w:sz w:val="22"/>
          <w:szCs w:val="22"/>
        </w:rPr>
        <w:t xml:space="preserve">to </w:t>
      </w:r>
      <w:r w:rsidRPr="007C42B1">
        <w:rPr>
          <w:sz w:val="22"/>
          <w:szCs w:val="22"/>
        </w:rPr>
        <w:t>be sent out</w:t>
      </w:r>
    </w:p>
    <w:sectPr w:rsidR="00101E9B" w:rsidRPr="007C42B1" w:rsidSect="002D4FF4">
      <w:headerReference w:type="default" r:id="rId16"/>
      <w:footerReference w:type="default" r:id="rId17"/>
      <w:pgSz w:w="11900" w:h="16840"/>
      <w:pgMar w:top="1859" w:right="720" w:bottom="1276" w:left="720" w:header="708" w:footer="283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94B2" w14:textId="77777777" w:rsidR="00945D63" w:rsidRDefault="00945D63" w:rsidP="0011333A">
      <w:r>
        <w:separator/>
      </w:r>
    </w:p>
  </w:endnote>
  <w:endnote w:type="continuationSeparator" w:id="0">
    <w:p w14:paraId="5A1298A0" w14:textId="77777777" w:rsidR="00945D63" w:rsidRDefault="00945D63" w:rsidP="0011333A">
      <w:r>
        <w:continuationSeparator/>
      </w:r>
    </w:p>
  </w:endnote>
  <w:endnote w:type="continuationNotice" w:id="1">
    <w:p w14:paraId="4E2B010F" w14:textId="77777777" w:rsidR="00945D63" w:rsidRDefault="00945D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-ThinCon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C340" w14:textId="77777777" w:rsidR="0066469F" w:rsidRPr="00B60D44" w:rsidRDefault="0066469F" w:rsidP="002D4FF4">
    <w:pPr>
      <w:pStyle w:val="Title"/>
      <w:rPr>
        <w:rFonts w:ascii="Oswald" w:hAnsi="Oswald" w:cs="HelveticaNeue-ThinCondObl"/>
        <w:i/>
        <w:iCs/>
        <w:sz w:val="28"/>
        <w:szCs w:val="28"/>
      </w:rPr>
    </w:pPr>
    <w:r w:rsidRPr="00B60D44">
      <w:rPr>
        <w:rFonts w:ascii="Oswald" w:hAnsi="Oswald" w:cs="HelveticaNeue-ThinCondObl"/>
        <w:i/>
        <w:iCs/>
        <w:sz w:val="28"/>
        <w:szCs w:val="28"/>
      </w:rPr>
      <w:t>Scotland for a fairer world.</w:t>
    </w:r>
  </w:p>
  <w:p w14:paraId="4EE14671" w14:textId="77777777" w:rsidR="0066469F" w:rsidRPr="00B60D44" w:rsidRDefault="0066469F" w:rsidP="0066469F">
    <w:pPr>
      <w:autoSpaceDE w:val="0"/>
      <w:autoSpaceDN w:val="0"/>
      <w:adjustRightInd w:val="0"/>
      <w:spacing w:line="240" w:lineRule="auto"/>
      <w:jc w:val="center"/>
      <w:rPr>
        <w:rFonts w:cs="Arial"/>
        <w:color w:val="243E8C"/>
        <w:sz w:val="20"/>
        <w:szCs w:val="20"/>
      </w:rPr>
    </w:pPr>
    <w:r w:rsidRPr="00B60D44">
      <w:rPr>
        <w:rFonts w:cs="Arial"/>
        <w:color w:val="243E8C"/>
        <w:sz w:val="20"/>
        <w:szCs w:val="20"/>
      </w:rPr>
      <w:t>Scotland’s International Development Alliance</w:t>
    </w:r>
  </w:p>
  <w:p w14:paraId="33582EE0" w14:textId="77777777" w:rsidR="0066469F" w:rsidRPr="00B60D44" w:rsidRDefault="0066469F" w:rsidP="0066469F">
    <w:pPr>
      <w:autoSpaceDE w:val="0"/>
      <w:autoSpaceDN w:val="0"/>
      <w:adjustRightInd w:val="0"/>
      <w:spacing w:line="240" w:lineRule="auto"/>
      <w:jc w:val="center"/>
      <w:rPr>
        <w:rFonts w:cs="Arial"/>
        <w:color w:val="243E8C"/>
        <w:sz w:val="16"/>
        <w:szCs w:val="16"/>
      </w:rPr>
    </w:pPr>
    <w:r w:rsidRPr="00B60D44">
      <w:rPr>
        <w:rFonts w:cs="Arial"/>
        <w:color w:val="243E8C"/>
        <w:sz w:val="16"/>
        <w:szCs w:val="16"/>
      </w:rPr>
      <w:t>5-7 Montgomery Street Lane, Edinburgh, EH7 5JT, UK</w:t>
    </w:r>
  </w:p>
  <w:p w14:paraId="590B0856" w14:textId="77777777" w:rsidR="0066469F" w:rsidRDefault="0066469F" w:rsidP="0066469F">
    <w:pPr>
      <w:autoSpaceDE w:val="0"/>
      <w:autoSpaceDN w:val="0"/>
      <w:adjustRightInd w:val="0"/>
      <w:spacing w:line="240" w:lineRule="auto"/>
      <w:jc w:val="center"/>
      <w:rPr>
        <w:rFonts w:cs="Arial"/>
        <w:b/>
        <w:bCs/>
        <w:color w:val="243E8C"/>
        <w:sz w:val="16"/>
        <w:szCs w:val="16"/>
      </w:rPr>
    </w:pPr>
    <w:r>
      <w:rPr>
        <w:rFonts w:cs="Arial"/>
        <w:color w:val="243E8C"/>
        <w:sz w:val="16"/>
        <w:szCs w:val="16"/>
      </w:rPr>
      <w:t xml:space="preserve">+44 (0)131 281 0897 | </w:t>
    </w:r>
    <w:proofErr w:type="spellStart"/>
    <w:r>
      <w:rPr>
        <w:rFonts w:cs="Arial"/>
        <w:color w:val="243E8C"/>
        <w:sz w:val="16"/>
        <w:szCs w:val="16"/>
      </w:rPr>
      <w:t>admin</w:t>
    </w:r>
    <w:r w:rsidRPr="00B60D44">
      <w:rPr>
        <w:rFonts w:cs="Arial"/>
        <w:color w:val="243E8C"/>
        <w:sz w:val="16"/>
        <w:szCs w:val="16"/>
      </w:rPr>
      <w:t>@intdevalliance.scot</w:t>
    </w:r>
    <w:proofErr w:type="spellEnd"/>
    <w:r w:rsidRPr="00B60D44">
      <w:rPr>
        <w:rFonts w:cs="Arial"/>
        <w:color w:val="243E8C"/>
        <w:sz w:val="16"/>
        <w:szCs w:val="16"/>
      </w:rPr>
      <w:t xml:space="preserve"> | </w:t>
    </w:r>
    <w:hyperlink r:id="rId1" w:history="1">
      <w:r w:rsidRPr="00DD16C0">
        <w:rPr>
          <w:rStyle w:val="Hyperlink"/>
          <w:rFonts w:cs="Arial"/>
          <w:b/>
          <w:bCs/>
          <w:sz w:val="16"/>
          <w:szCs w:val="16"/>
        </w:rPr>
        <w:t>www.intdevalliance.scot</w:t>
      </w:r>
    </w:hyperlink>
  </w:p>
  <w:p w14:paraId="0DC1ECFC" w14:textId="1BA95759" w:rsidR="0011333A" w:rsidRPr="0066469F" w:rsidRDefault="0066469F" w:rsidP="0066469F">
    <w:pPr>
      <w:pStyle w:val="BodyText"/>
      <w:jc w:val="center"/>
      <w:rPr>
        <w:color w:val="243E8C"/>
        <w:sz w:val="12"/>
        <w:szCs w:val="12"/>
      </w:rPr>
    </w:pPr>
    <w:r w:rsidRPr="00A372A8">
      <w:rPr>
        <w:color w:val="243E8C"/>
        <w:sz w:val="12"/>
        <w:szCs w:val="12"/>
      </w:rPr>
      <w:t>Company No. SC307352    Registered Scottish Charity SC035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7B85" w14:textId="77777777" w:rsidR="00945D63" w:rsidRDefault="00945D63" w:rsidP="0011333A">
      <w:r>
        <w:separator/>
      </w:r>
    </w:p>
  </w:footnote>
  <w:footnote w:type="continuationSeparator" w:id="0">
    <w:p w14:paraId="5A3913A6" w14:textId="77777777" w:rsidR="00945D63" w:rsidRDefault="00945D63" w:rsidP="0011333A">
      <w:r>
        <w:continuationSeparator/>
      </w:r>
    </w:p>
  </w:footnote>
  <w:footnote w:type="continuationNotice" w:id="1">
    <w:p w14:paraId="39BDE8A8" w14:textId="77777777" w:rsidR="00945D63" w:rsidRDefault="00945D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2899" w14:textId="77777777" w:rsidR="0011333A" w:rsidRDefault="0011333A" w:rsidP="002D4FF4">
    <w:pPr>
      <w:pStyle w:val="Header"/>
      <w:ind w:hanging="426"/>
      <w:jc w:val="right"/>
    </w:pPr>
    <w:r>
      <w:rPr>
        <w:noProof/>
        <w:lang w:eastAsia="en-GB"/>
      </w:rPr>
      <w:drawing>
        <wp:inline distT="0" distB="0" distL="0" distR="0" wp14:anchorId="385E6171" wp14:editId="19364E17">
          <wp:extent cx="5316824" cy="903250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115" cy="907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1C4"/>
    <w:multiLevelType w:val="hybridMultilevel"/>
    <w:tmpl w:val="5AE2E4EC"/>
    <w:lvl w:ilvl="0" w:tplc="FA067A9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B7628"/>
    <w:multiLevelType w:val="hybridMultilevel"/>
    <w:tmpl w:val="3796F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BE2"/>
    <w:multiLevelType w:val="hybridMultilevel"/>
    <w:tmpl w:val="C0FC2AE2"/>
    <w:lvl w:ilvl="0" w:tplc="AE407AB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384"/>
    <w:multiLevelType w:val="hybridMultilevel"/>
    <w:tmpl w:val="1012030A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F1A27"/>
    <w:multiLevelType w:val="hybridMultilevel"/>
    <w:tmpl w:val="F6F84FAE"/>
    <w:lvl w:ilvl="0" w:tplc="19704D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AFD"/>
    <w:multiLevelType w:val="hybridMultilevel"/>
    <w:tmpl w:val="60A87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39BB"/>
    <w:multiLevelType w:val="hybridMultilevel"/>
    <w:tmpl w:val="02D88258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47951"/>
    <w:multiLevelType w:val="hybridMultilevel"/>
    <w:tmpl w:val="E452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75DA5"/>
    <w:multiLevelType w:val="hybridMultilevel"/>
    <w:tmpl w:val="826C0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E41"/>
    <w:multiLevelType w:val="hybridMultilevel"/>
    <w:tmpl w:val="A10EFEA8"/>
    <w:lvl w:ilvl="0" w:tplc="069E39B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43BEE"/>
    <w:multiLevelType w:val="hybridMultilevel"/>
    <w:tmpl w:val="F998DCE4"/>
    <w:lvl w:ilvl="0" w:tplc="6A64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340F6"/>
    <w:multiLevelType w:val="hybridMultilevel"/>
    <w:tmpl w:val="68C2348C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C4844"/>
    <w:multiLevelType w:val="hybridMultilevel"/>
    <w:tmpl w:val="23D8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59C1"/>
    <w:multiLevelType w:val="hybridMultilevel"/>
    <w:tmpl w:val="A082024E"/>
    <w:lvl w:ilvl="0" w:tplc="DC64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2D64"/>
    <w:multiLevelType w:val="hybridMultilevel"/>
    <w:tmpl w:val="0B72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0CE6"/>
    <w:multiLevelType w:val="hybridMultilevel"/>
    <w:tmpl w:val="824AC41A"/>
    <w:lvl w:ilvl="0" w:tplc="FA06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E08D5"/>
    <w:multiLevelType w:val="hybridMultilevel"/>
    <w:tmpl w:val="733AEC96"/>
    <w:lvl w:ilvl="0" w:tplc="26E22D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20BB"/>
    <w:multiLevelType w:val="hybridMultilevel"/>
    <w:tmpl w:val="D076C74A"/>
    <w:lvl w:ilvl="0" w:tplc="FA067A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4419"/>
    <w:multiLevelType w:val="hybridMultilevel"/>
    <w:tmpl w:val="4AB0D262"/>
    <w:lvl w:ilvl="0" w:tplc="FA067A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95C8F"/>
    <w:multiLevelType w:val="hybridMultilevel"/>
    <w:tmpl w:val="66EE3874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953C5"/>
    <w:multiLevelType w:val="hybridMultilevel"/>
    <w:tmpl w:val="CBCC0A60"/>
    <w:lvl w:ilvl="0" w:tplc="2252E96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10D0F"/>
    <w:multiLevelType w:val="hybridMultilevel"/>
    <w:tmpl w:val="34C86A3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B1012"/>
    <w:multiLevelType w:val="hybridMultilevel"/>
    <w:tmpl w:val="A42460E2"/>
    <w:lvl w:ilvl="0" w:tplc="2252E9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0634"/>
    <w:multiLevelType w:val="hybridMultilevel"/>
    <w:tmpl w:val="BFA0D37A"/>
    <w:lvl w:ilvl="0" w:tplc="5628A1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2A248C"/>
    <w:multiLevelType w:val="hybridMultilevel"/>
    <w:tmpl w:val="B41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72547"/>
    <w:multiLevelType w:val="hybridMultilevel"/>
    <w:tmpl w:val="BFD4D57C"/>
    <w:lvl w:ilvl="0" w:tplc="5628A1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16278"/>
    <w:multiLevelType w:val="hybridMultilevel"/>
    <w:tmpl w:val="66C8706E"/>
    <w:lvl w:ilvl="0" w:tplc="C30E7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92161"/>
    <w:multiLevelType w:val="hybridMultilevel"/>
    <w:tmpl w:val="8306E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23880"/>
    <w:multiLevelType w:val="hybridMultilevel"/>
    <w:tmpl w:val="32C2B756"/>
    <w:lvl w:ilvl="0" w:tplc="FA067A9E">
      <w:start w:val="2"/>
      <w:numFmt w:val="bullet"/>
      <w:lvlText w:val="-"/>
      <w:lvlJc w:val="left"/>
      <w:pPr>
        <w:ind w:left="146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9" w15:restartNumberingAfterBreak="0">
    <w:nsid w:val="586A293E"/>
    <w:multiLevelType w:val="hybridMultilevel"/>
    <w:tmpl w:val="44909E48"/>
    <w:lvl w:ilvl="0" w:tplc="3C8AC93A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F46466"/>
    <w:multiLevelType w:val="hybridMultilevel"/>
    <w:tmpl w:val="68E2FE2E"/>
    <w:lvl w:ilvl="0" w:tplc="CB7E226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F5A39"/>
    <w:multiLevelType w:val="hybridMultilevel"/>
    <w:tmpl w:val="FE2E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03965"/>
    <w:multiLevelType w:val="hybridMultilevel"/>
    <w:tmpl w:val="16C28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730E4"/>
    <w:multiLevelType w:val="hybridMultilevel"/>
    <w:tmpl w:val="A1748156"/>
    <w:lvl w:ilvl="0" w:tplc="19704D8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76B6F"/>
    <w:multiLevelType w:val="hybridMultilevel"/>
    <w:tmpl w:val="7D30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56950"/>
    <w:multiLevelType w:val="hybridMultilevel"/>
    <w:tmpl w:val="2D1872A4"/>
    <w:lvl w:ilvl="0" w:tplc="305ED11E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DD6F20"/>
    <w:multiLevelType w:val="hybridMultilevel"/>
    <w:tmpl w:val="94B092B8"/>
    <w:lvl w:ilvl="0" w:tplc="FF6A21A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751CD"/>
    <w:multiLevelType w:val="hybridMultilevel"/>
    <w:tmpl w:val="C9788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5821">
    <w:abstractNumId w:val="12"/>
  </w:num>
  <w:num w:numId="2" w16cid:durableId="32653409">
    <w:abstractNumId w:val="34"/>
  </w:num>
  <w:num w:numId="3" w16cid:durableId="1313677759">
    <w:abstractNumId w:val="1"/>
  </w:num>
  <w:num w:numId="4" w16cid:durableId="1525553342">
    <w:abstractNumId w:val="7"/>
  </w:num>
  <w:num w:numId="5" w16cid:durableId="1818952543">
    <w:abstractNumId w:val="27"/>
  </w:num>
  <w:num w:numId="6" w16cid:durableId="1301498160">
    <w:abstractNumId w:val="24"/>
  </w:num>
  <w:num w:numId="7" w16cid:durableId="978755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251906">
    <w:abstractNumId w:val="8"/>
  </w:num>
  <w:num w:numId="9" w16cid:durableId="411467504">
    <w:abstractNumId w:val="31"/>
  </w:num>
  <w:num w:numId="10" w16cid:durableId="1797141837">
    <w:abstractNumId w:val="14"/>
  </w:num>
  <w:num w:numId="11" w16cid:durableId="1732345072">
    <w:abstractNumId w:val="15"/>
  </w:num>
  <w:num w:numId="12" w16cid:durableId="37821405">
    <w:abstractNumId w:val="18"/>
  </w:num>
  <w:num w:numId="13" w16cid:durableId="1697846207">
    <w:abstractNumId w:val="21"/>
  </w:num>
  <w:num w:numId="14" w16cid:durableId="996953387">
    <w:abstractNumId w:val="0"/>
  </w:num>
  <w:num w:numId="15" w16cid:durableId="792989821">
    <w:abstractNumId w:val="5"/>
  </w:num>
  <w:num w:numId="16" w16cid:durableId="1858351820">
    <w:abstractNumId w:val="17"/>
  </w:num>
  <w:num w:numId="17" w16cid:durableId="896743716">
    <w:abstractNumId w:val="28"/>
  </w:num>
  <w:num w:numId="18" w16cid:durableId="1293444493">
    <w:abstractNumId w:val="11"/>
  </w:num>
  <w:num w:numId="19" w16cid:durableId="984700415">
    <w:abstractNumId w:val="20"/>
  </w:num>
  <w:num w:numId="20" w16cid:durableId="1298338568">
    <w:abstractNumId w:val="19"/>
  </w:num>
  <w:num w:numId="21" w16cid:durableId="1580679575">
    <w:abstractNumId w:val="22"/>
  </w:num>
  <w:num w:numId="22" w16cid:durableId="663167866">
    <w:abstractNumId w:val="16"/>
  </w:num>
  <w:num w:numId="23" w16cid:durableId="1849521179">
    <w:abstractNumId w:val="33"/>
  </w:num>
  <w:num w:numId="24" w16cid:durableId="1375274675">
    <w:abstractNumId w:val="3"/>
  </w:num>
  <w:num w:numId="25" w16cid:durableId="1587423280">
    <w:abstractNumId w:val="4"/>
  </w:num>
  <w:num w:numId="26" w16cid:durableId="529151808">
    <w:abstractNumId w:val="13"/>
  </w:num>
  <w:num w:numId="27" w16cid:durableId="609164459">
    <w:abstractNumId w:val="6"/>
  </w:num>
  <w:num w:numId="28" w16cid:durableId="24789988">
    <w:abstractNumId w:val="37"/>
  </w:num>
  <w:num w:numId="29" w16cid:durableId="892469710">
    <w:abstractNumId w:val="35"/>
  </w:num>
  <w:num w:numId="30" w16cid:durableId="1100295600">
    <w:abstractNumId w:val="25"/>
  </w:num>
  <w:num w:numId="31" w16cid:durableId="438843081">
    <w:abstractNumId w:val="23"/>
  </w:num>
  <w:num w:numId="32" w16cid:durableId="1122458345">
    <w:abstractNumId w:val="30"/>
  </w:num>
  <w:num w:numId="33" w16cid:durableId="1115060134">
    <w:abstractNumId w:val="29"/>
  </w:num>
  <w:num w:numId="34" w16cid:durableId="248123421">
    <w:abstractNumId w:val="9"/>
  </w:num>
  <w:num w:numId="35" w16cid:durableId="1938324449">
    <w:abstractNumId w:val="2"/>
  </w:num>
  <w:num w:numId="36" w16cid:durableId="770978720">
    <w:abstractNumId w:val="36"/>
  </w:num>
  <w:num w:numId="37" w16cid:durableId="531694093">
    <w:abstractNumId w:val="32"/>
  </w:num>
  <w:num w:numId="38" w16cid:durableId="542333148">
    <w:abstractNumId w:val="10"/>
  </w:num>
  <w:num w:numId="39" w16cid:durableId="7697448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C4"/>
    <w:rsid w:val="00032CE1"/>
    <w:rsid w:val="00041FD0"/>
    <w:rsid w:val="000609F5"/>
    <w:rsid w:val="0007125F"/>
    <w:rsid w:val="00077E94"/>
    <w:rsid w:val="00087D6B"/>
    <w:rsid w:val="000A43C7"/>
    <w:rsid w:val="000A51B2"/>
    <w:rsid w:val="000A78EA"/>
    <w:rsid w:val="000B15B7"/>
    <w:rsid w:val="000B6A6B"/>
    <w:rsid w:val="000C03F9"/>
    <w:rsid w:val="000D5E60"/>
    <w:rsid w:val="000E47BA"/>
    <w:rsid w:val="00101E9B"/>
    <w:rsid w:val="00103131"/>
    <w:rsid w:val="0011333A"/>
    <w:rsid w:val="00115496"/>
    <w:rsid w:val="00133D77"/>
    <w:rsid w:val="00133E51"/>
    <w:rsid w:val="00136E91"/>
    <w:rsid w:val="00157513"/>
    <w:rsid w:val="00162C39"/>
    <w:rsid w:val="00177E04"/>
    <w:rsid w:val="00184A0A"/>
    <w:rsid w:val="001879AE"/>
    <w:rsid w:val="001B303A"/>
    <w:rsid w:val="001B45D3"/>
    <w:rsid w:val="001D4665"/>
    <w:rsid w:val="001D78B1"/>
    <w:rsid w:val="001F2A14"/>
    <w:rsid w:val="00205E28"/>
    <w:rsid w:val="00235FC4"/>
    <w:rsid w:val="002507D8"/>
    <w:rsid w:val="00265C7B"/>
    <w:rsid w:val="002D4FF4"/>
    <w:rsid w:val="002F0BC6"/>
    <w:rsid w:val="00305747"/>
    <w:rsid w:val="00307B35"/>
    <w:rsid w:val="00322B08"/>
    <w:rsid w:val="003310D8"/>
    <w:rsid w:val="003374BA"/>
    <w:rsid w:val="00343D82"/>
    <w:rsid w:val="00345D14"/>
    <w:rsid w:val="003631F2"/>
    <w:rsid w:val="00364768"/>
    <w:rsid w:val="003A3067"/>
    <w:rsid w:val="003A402D"/>
    <w:rsid w:val="003A5BEA"/>
    <w:rsid w:val="003B0632"/>
    <w:rsid w:val="003E6664"/>
    <w:rsid w:val="003E7BEE"/>
    <w:rsid w:val="003F3945"/>
    <w:rsid w:val="003F6AE8"/>
    <w:rsid w:val="003F7204"/>
    <w:rsid w:val="00417870"/>
    <w:rsid w:val="004205F0"/>
    <w:rsid w:val="0042495C"/>
    <w:rsid w:val="004459D7"/>
    <w:rsid w:val="00456C7F"/>
    <w:rsid w:val="004623C9"/>
    <w:rsid w:val="00462B14"/>
    <w:rsid w:val="00466E00"/>
    <w:rsid w:val="004815C1"/>
    <w:rsid w:val="00493FB6"/>
    <w:rsid w:val="004A4881"/>
    <w:rsid w:val="004B69C9"/>
    <w:rsid w:val="004E67EF"/>
    <w:rsid w:val="004F3FEA"/>
    <w:rsid w:val="004F6781"/>
    <w:rsid w:val="00510181"/>
    <w:rsid w:val="00512CE5"/>
    <w:rsid w:val="00515970"/>
    <w:rsid w:val="00516467"/>
    <w:rsid w:val="0053327C"/>
    <w:rsid w:val="00556647"/>
    <w:rsid w:val="005773BF"/>
    <w:rsid w:val="00585BAE"/>
    <w:rsid w:val="00591B16"/>
    <w:rsid w:val="00594EC6"/>
    <w:rsid w:val="005C57F3"/>
    <w:rsid w:val="005D0F45"/>
    <w:rsid w:val="005D38D7"/>
    <w:rsid w:val="005E3609"/>
    <w:rsid w:val="00600E23"/>
    <w:rsid w:val="0062481C"/>
    <w:rsid w:val="00655651"/>
    <w:rsid w:val="0066469F"/>
    <w:rsid w:val="0068094C"/>
    <w:rsid w:val="00691137"/>
    <w:rsid w:val="006A62E4"/>
    <w:rsid w:val="006B51DA"/>
    <w:rsid w:val="006C7359"/>
    <w:rsid w:val="006C7AB4"/>
    <w:rsid w:val="006D170D"/>
    <w:rsid w:val="006D2C94"/>
    <w:rsid w:val="006D4229"/>
    <w:rsid w:val="006D75A7"/>
    <w:rsid w:val="0070526B"/>
    <w:rsid w:val="007218EB"/>
    <w:rsid w:val="00722469"/>
    <w:rsid w:val="0079125D"/>
    <w:rsid w:val="007B353E"/>
    <w:rsid w:val="007C42B1"/>
    <w:rsid w:val="007C482D"/>
    <w:rsid w:val="007C7163"/>
    <w:rsid w:val="007D3BC6"/>
    <w:rsid w:val="007D5E33"/>
    <w:rsid w:val="007F64E6"/>
    <w:rsid w:val="00815A17"/>
    <w:rsid w:val="008209E7"/>
    <w:rsid w:val="00836A6C"/>
    <w:rsid w:val="00841064"/>
    <w:rsid w:val="0084389F"/>
    <w:rsid w:val="008A0A0D"/>
    <w:rsid w:val="008B094D"/>
    <w:rsid w:val="008B1B9A"/>
    <w:rsid w:val="008C0944"/>
    <w:rsid w:val="008D5690"/>
    <w:rsid w:val="008D6916"/>
    <w:rsid w:val="008E21C6"/>
    <w:rsid w:val="008E70C3"/>
    <w:rsid w:val="008F1228"/>
    <w:rsid w:val="008F1E08"/>
    <w:rsid w:val="00903FC2"/>
    <w:rsid w:val="00904537"/>
    <w:rsid w:val="009064D3"/>
    <w:rsid w:val="009121A6"/>
    <w:rsid w:val="00925D94"/>
    <w:rsid w:val="00930B6B"/>
    <w:rsid w:val="00945D63"/>
    <w:rsid w:val="0097093A"/>
    <w:rsid w:val="009759B1"/>
    <w:rsid w:val="009810F6"/>
    <w:rsid w:val="00986D6B"/>
    <w:rsid w:val="009908DA"/>
    <w:rsid w:val="00991346"/>
    <w:rsid w:val="009935A5"/>
    <w:rsid w:val="009A08CC"/>
    <w:rsid w:val="009A3CD8"/>
    <w:rsid w:val="009A75B5"/>
    <w:rsid w:val="009C276E"/>
    <w:rsid w:val="009C2C97"/>
    <w:rsid w:val="009E3548"/>
    <w:rsid w:val="00A1315E"/>
    <w:rsid w:val="00A16497"/>
    <w:rsid w:val="00A67617"/>
    <w:rsid w:val="00A710F1"/>
    <w:rsid w:val="00A938E0"/>
    <w:rsid w:val="00AB61B4"/>
    <w:rsid w:val="00AD6698"/>
    <w:rsid w:val="00AE5B75"/>
    <w:rsid w:val="00AF052D"/>
    <w:rsid w:val="00B05E48"/>
    <w:rsid w:val="00B1111F"/>
    <w:rsid w:val="00B167DA"/>
    <w:rsid w:val="00B20BA4"/>
    <w:rsid w:val="00B33307"/>
    <w:rsid w:val="00B42CDC"/>
    <w:rsid w:val="00B63E54"/>
    <w:rsid w:val="00B71CC3"/>
    <w:rsid w:val="00B7563F"/>
    <w:rsid w:val="00BC0D9F"/>
    <w:rsid w:val="00BC37CE"/>
    <w:rsid w:val="00BD5896"/>
    <w:rsid w:val="00BE5869"/>
    <w:rsid w:val="00BF16BA"/>
    <w:rsid w:val="00BF5A9E"/>
    <w:rsid w:val="00C42EA6"/>
    <w:rsid w:val="00C4339C"/>
    <w:rsid w:val="00C5390E"/>
    <w:rsid w:val="00C57955"/>
    <w:rsid w:val="00C80DAC"/>
    <w:rsid w:val="00C930ED"/>
    <w:rsid w:val="00CA0799"/>
    <w:rsid w:val="00CA0E5F"/>
    <w:rsid w:val="00CA589C"/>
    <w:rsid w:val="00CD0209"/>
    <w:rsid w:val="00CD76D4"/>
    <w:rsid w:val="00D13577"/>
    <w:rsid w:val="00D16391"/>
    <w:rsid w:val="00D25FC6"/>
    <w:rsid w:val="00D47D48"/>
    <w:rsid w:val="00D55466"/>
    <w:rsid w:val="00D85365"/>
    <w:rsid w:val="00DA1230"/>
    <w:rsid w:val="00DC6A56"/>
    <w:rsid w:val="00DD2340"/>
    <w:rsid w:val="00DE0FC3"/>
    <w:rsid w:val="00DE2C8A"/>
    <w:rsid w:val="00DF4F20"/>
    <w:rsid w:val="00E031BF"/>
    <w:rsid w:val="00E12A8F"/>
    <w:rsid w:val="00E20D76"/>
    <w:rsid w:val="00E234D3"/>
    <w:rsid w:val="00E264E4"/>
    <w:rsid w:val="00E30800"/>
    <w:rsid w:val="00E50B8B"/>
    <w:rsid w:val="00E71EA7"/>
    <w:rsid w:val="00EA160B"/>
    <w:rsid w:val="00EA3F55"/>
    <w:rsid w:val="00EB5470"/>
    <w:rsid w:val="00EB5CC4"/>
    <w:rsid w:val="00EC14D5"/>
    <w:rsid w:val="00ED2B22"/>
    <w:rsid w:val="00ED661F"/>
    <w:rsid w:val="00EE5B67"/>
    <w:rsid w:val="00F04BA8"/>
    <w:rsid w:val="00F304CA"/>
    <w:rsid w:val="00F410E1"/>
    <w:rsid w:val="00F533AB"/>
    <w:rsid w:val="00F54995"/>
    <w:rsid w:val="00F7784E"/>
    <w:rsid w:val="00F8082F"/>
    <w:rsid w:val="00F822E7"/>
    <w:rsid w:val="00FA4B5B"/>
    <w:rsid w:val="00FC4FF4"/>
    <w:rsid w:val="00FD09A8"/>
    <w:rsid w:val="00FE78D0"/>
    <w:rsid w:val="0A77FC86"/>
    <w:rsid w:val="1D722F7B"/>
    <w:rsid w:val="3ABF9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F2ADC"/>
  <w14:defaultImageDpi w14:val="32767"/>
  <w15:chartTrackingRefBased/>
  <w15:docId w15:val="{3A9D3E97-CC7E-4E66-B982-69AFC06F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liance Body"/>
    <w:next w:val="BodyText"/>
    <w:qFormat/>
    <w:rsid w:val="00FD09A8"/>
    <w:pPr>
      <w:spacing w:line="360" w:lineRule="auto"/>
    </w:pPr>
    <w:rPr>
      <w:rFonts w:ascii="Arial" w:hAnsi="Arial"/>
      <w:color w:val="404040" w:themeColor="text1" w:themeTint="BF"/>
      <w:sz w:val="18"/>
    </w:rPr>
  </w:style>
  <w:style w:type="paragraph" w:styleId="Heading1">
    <w:name w:val="heading 1"/>
    <w:aliases w:val="Alliance Heading 1"/>
    <w:basedOn w:val="Normal"/>
    <w:next w:val="Normal"/>
    <w:link w:val="Heading1Char"/>
    <w:uiPriority w:val="9"/>
    <w:qFormat/>
    <w:rsid w:val="008F1E08"/>
    <w:pPr>
      <w:keepNext/>
      <w:keepLines/>
      <w:spacing w:before="240"/>
      <w:outlineLvl w:val="0"/>
    </w:pPr>
    <w:rPr>
      <w:rFonts w:ascii="Oswald" w:eastAsiaTheme="majorEastAsia" w:hAnsi="Oswald" w:cstheme="majorBidi"/>
      <w:sz w:val="24"/>
      <w:szCs w:val="32"/>
    </w:rPr>
  </w:style>
  <w:style w:type="paragraph" w:styleId="Heading2">
    <w:name w:val="heading 2"/>
    <w:aliases w:val="Alliance Heading 2"/>
    <w:basedOn w:val="Normal"/>
    <w:next w:val="Normal"/>
    <w:link w:val="Heading2Char"/>
    <w:uiPriority w:val="9"/>
    <w:unhideWhenUsed/>
    <w:qFormat/>
    <w:rsid w:val="00417870"/>
    <w:pPr>
      <w:keepNext/>
      <w:keepLines/>
      <w:spacing w:before="40"/>
      <w:outlineLvl w:val="1"/>
    </w:pPr>
    <w:rPr>
      <w:rFonts w:ascii="Oswald" w:eastAsiaTheme="majorEastAsia" w:hAnsi="Oswald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6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33A"/>
  </w:style>
  <w:style w:type="paragraph" w:styleId="Footer">
    <w:name w:val="footer"/>
    <w:basedOn w:val="Normal"/>
    <w:link w:val="FooterChar"/>
    <w:uiPriority w:val="99"/>
    <w:unhideWhenUsed/>
    <w:rsid w:val="00113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33A"/>
  </w:style>
  <w:style w:type="character" w:customStyle="1" w:styleId="Heading1Char">
    <w:name w:val="Heading 1 Char"/>
    <w:aliases w:val="Alliance Heading 1 Char"/>
    <w:basedOn w:val="DefaultParagraphFont"/>
    <w:link w:val="Heading1"/>
    <w:uiPriority w:val="9"/>
    <w:rsid w:val="008F1E08"/>
    <w:rPr>
      <w:rFonts w:ascii="Oswald" w:eastAsiaTheme="majorEastAsia" w:hAnsi="Oswald" w:cstheme="majorBidi"/>
      <w:color w:val="404040" w:themeColor="text1" w:themeTint="BF"/>
      <w:szCs w:val="32"/>
    </w:rPr>
  </w:style>
  <w:style w:type="character" w:customStyle="1" w:styleId="Heading2Char">
    <w:name w:val="Heading 2 Char"/>
    <w:aliases w:val="Alliance Heading 2 Char"/>
    <w:basedOn w:val="DefaultParagraphFont"/>
    <w:link w:val="Heading2"/>
    <w:uiPriority w:val="9"/>
    <w:rsid w:val="00417870"/>
    <w:rPr>
      <w:rFonts w:ascii="Oswald" w:eastAsiaTheme="majorEastAsia" w:hAnsi="Oswald" w:cstheme="majorBidi"/>
      <w:bCs/>
      <w:color w:val="404040" w:themeColor="text1" w:themeTint="BF"/>
      <w:sz w:val="20"/>
      <w:szCs w:val="26"/>
    </w:rPr>
  </w:style>
  <w:style w:type="paragraph" w:styleId="NoSpacing">
    <w:name w:val="No Spacing"/>
    <w:uiPriority w:val="1"/>
    <w:qFormat/>
    <w:rsid w:val="00FD09A8"/>
    <w:rPr>
      <w:rFonts w:ascii="Arial" w:hAnsi="Arial"/>
      <w:color w:val="404040" w:themeColor="text1" w:themeTint="BF"/>
      <w:sz w:val="18"/>
    </w:rPr>
  </w:style>
  <w:style w:type="paragraph" w:styleId="ListParagraph">
    <w:name w:val="List Paragraph"/>
    <w:basedOn w:val="Normal"/>
    <w:uiPriority w:val="34"/>
    <w:qFormat/>
    <w:rsid w:val="00FD09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D09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9A8"/>
    <w:rPr>
      <w:rFonts w:ascii="Arial" w:hAnsi="Arial"/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FE78D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60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0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00"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4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9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A6B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A6B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itle">
    <w:name w:val="Title"/>
    <w:aliases w:val="Footer Text"/>
    <w:basedOn w:val="Normal"/>
    <w:next w:val="Normal"/>
    <w:link w:val="TitleChar"/>
    <w:uiPriority w:val="10"/>
    <w:qFormat/>
    <w:rsid w:val="0066469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</w:pPr>
    <w:rPr>
      <w:rFonts w:ascii="Lato Regular" w:eastAsia="Arial Unicode MS" w:hAnsi="Lato Regular" w:cs="Arial"/>
      <w:color w:val="243E8C"/>
      <w:szCs w:val="16"/>
      <w:bdr w:val="nil"/>
      <w:lang w:val="en-US" w:eastAsia="en-GB"/>
    </w:rPr>
  </w:style>
  <w:style w:type="character" w:customStyle="1" w:styleId="TitleChar">
    <w:name w:val="Title Char"/>
    <w:aliases w:val="Footer Text Char"/>
    <w:basedOn w:val="DefaultParagraphFont"/>
    <w:link w:val="Title"/>
    <w:uiPriority w:val="10"/>
    <w:rsid w:val="0066469F"/>
    <w:rPr>
      <w:rFonts w:ascii="Lato Regular" w:eastAsia="Arial Unicode MS" w:hAnsi="Lato Regular" w:cs="Arial"/>
      <w:color w:val="243E8C"/>
      <w:sz w:val="18"/>
      <w:szCs w:val="16"/>
      <w:bdr w:val="ni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2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devalliance.scot/resources/scottish-government-international-development-programming-new-way-forward-global-solidar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dos.sharepoint.com/:w:/g/EQ_OuwvMN8VCtZotmD1XVy8BryosyMtXhO4C1rjUkxmtzw?e=wmAyq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69545984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scot/policies/international-development/climate-justice-fund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dos.sharepoint.com/:w:/g/Ebca3PhRv_hNqObivJO9tGoB61R5JUCKmvjdCCp2aVNW_Q?e=OIQ8y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devalliance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B0D6549E55C4091C3EA560844F64A" ma:contentTypeVersion="16" ma:contentTypeDescription="Create a new document." ma:contentTypeScope="" ma:versionID="34e55f3f9d1a3fa8bda6ffea208cbf89">
  <xsd:schema xmlns:xsd="http://www.w3.org/2001/XMLSchema" xmlns:xs="http://www.w3.org/2001/XMLSchema" xmlns:p="http://schemas.microsoft.com/office/2006/metadata/properties" xmlns:ns2="edcc9b62-e0a1-48be-bc09-98b897dcede0" xmlns:ns3="ff1e537a-db69-46ce-9ff5-5c5a76678443" targetNamespace="http://schemas.microsoft.com/office/2006/metadata/properties" ma:root="true" ma:fieldsID="e4b954cb5c08a60d5262a8822bc23a3c" ns2:_="" ns3:_="">
    <xsd:import namespace="edcc9b62-e0a1-48be-bc09-98b897dcede0"/>
    <xsd:import namespace="ff1e537a-db69-46ce-9ff5-5c5a76678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9b62-e0a1-48be-bc09-98b897dce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36ac55-f1e8-403f-80a0-2b3d71df6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537a-db69-46ce-9ff5-5c5a76678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61cc4e-639f-464e-8ea5-c8d183de1536}" ma:internalName="TaxCatchAll" ma:showField="CatchAllData" ma:web="ff1e537a-db69-46ce-9ff5-5c5a76678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e537a-db69-46ce-9ff5-5c5a76678443" xsi:nil="true"/>
    <lcf76f155ced4ddcb4097134ff3c332f xmlns="edcc9b62-e0a1-48be-bc09-98b897dced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7461EA-B710-447B-83A4-A19D99E7B38A}"/>
</file>

<file path=customXml/itemProps2.xml><?xml version="1.0" encoding="utf-8"?>
<ds:datastoreItem xmlns:ds="http://schemas.openxmlformats.org/officeDocument/2006/customXml" ds:itemID="{EF72EE24-391B-4524-AC2A-36DEF5DF5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CF100-4378-4C5F-8285-56126DF98B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F948D-0CE7-43B5-ADDC-59CE12AF45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wis Ryder-Jones</cp:lastModifiedBy>
  <cp:revision>51</cp:revision>
  <cp:lastPrinted>2018-05-17T16:53:00Z</cp:lastPrinted>
  <dcterms:created xsi:type="dcterms:W3CDTF">2022-05-18T10:25:00Z</dcterms:created>
  <dcterms:modified xsi:type="dcterms:W3CDTF">2022-05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0D6549E55C4091C3EA560844F64A</vt:lpwstr>
  </property>
</Properties>
</file>